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314F088E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7C5EE0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2" w14:textId="77777777" w:rsidR="00343EDD" w:rsidRDefault="00343EDD" w:rsidP="000A4BDE">
      <w:pPr>
        <w:spacing w:before="120" w:after="120"/>
        <w:rPr>
          <w:b/>
          <w:caps/>
          <w:sz w:val="20"/>
          <w:szCs w:val="20"/>
        </w:rPr>
      </w:pPr>
    </w:p>
    <w:p w14:paraId="28340C03" w14:textId="77777777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s are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s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71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054F4CAC" w:rsidR="008D5817" w:rsidRPr="00657705" w:rsidRDefault="00657705" w:rsidP="00657705">
            <w:pPr>
              <w:spacing w:before="120" w:after="120"/>
              <w:ind w:left="28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nior Expert (team leader)</w:t>
            </w:r>
            <w:r w:rsidRPr="00657705">
              <w:rPr>
                <w:b/>
                <w:sz w:val="20"/>
                <w:szCs w:val="20"/>
                <w:lang w:val="en-US"/>
              </w:rPr>
              <w:t xml:space="preserve"> i</w:t>
            </w:r>
            <w:r>
              <w:rPr>
                <w:b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rgani</w:t>
            </w:r>
            <w:r w:rsidR="00FC246C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ationa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change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657705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US"/>
              </w:rPr>
            </w:pPr>
          </w:p>
        </w:tc>
      </w:tr>
      <w:tr w:rsidR="008D5817" w:rsidRPr="00D86FB0" w14:paraId="28340C0D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B" w14:textId="6B2A9355" w:rsidR="008D5817" w:rsidRPr="00D86FB0" w:rsidRDefault="00657705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xpert</w:t>
            </w:r>
            <w:proofErr w:type="spellEnd"/>
            <w:r>
              <w:rPr>
                <w:b/>
                <w:bCs/>
                <w:sz w:val="20"/>
              </w:rPr>
              <w:t xml:space="preserve"> in </w:t>
            </w:r>
            <w:proofErr w:type="spellStart"/>
            <w:r>
              <w:rPr>
                <w:b/>
                <w:bCs/>
                <w:sz w:val="20"/>
              </w:rPr>
              <w:t>organisati</w:t>
            </w:r>
            <w:r w:rsidR="00FC246C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nal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change</w:t>
            </w:r>
            <w:proofErr w:type="spellEnd"/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C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</w:p>
        </w:tc>
      </w:tr>
      <w:tr w:rsidR="008D5817" w:rsidRPr="00D86FB0" w14:paraId="28340C10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E" w14:textId="77777777" w:rsidR="008D5817" w:rsidRPr="00D86FB0" w:rsidRDefault="000A4BDE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proofErr w:type="spellStart"/>
            <w:r w:rsidR="005272FC">
              <w:rPr>
                <w:b/>
                <w:sz w:val="20"/>
                <w:szCs w:val="20"/>
              </w:rPr>
              <w:t>title</w:t>
            </w:r>
            <w:proofErr w:type="spellEnd"/>
            <w:r w:rsidR="005272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  <w:r w:rsidRPr="00D86FB0">
              <w:rPr>
                <w:b/>
                <w:sz w:val="20"/>
                <w:szCs w:val="20"/>
              </w:rPr>
              <w:t xml:space="preserve"> 3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F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</w:p>
        </w:tc>
      </w:tr>
      <w:tr w:rsidR="008D5817" w:rsidRPr="00D86FB0" w14:paraId="28340C13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11" w14:textId="77777777" w:rsidR="008D5817" w:rsidRPr="00D86FB0" w:rsidRDefault="000A4BDE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proofErr w:type="spellStart"/>
            <w:r w:rsidR="005272FC">
              <w:rPr>
                <w:b/>
                <w:sz w:val="20"/>
                <w:szCs w:val="20"/>
              </w:rPr>
              <w:t>title</w:t>
            </w:r>
            <w:proofErr w:type="spellEnd"/>
            <w:r w:rsidR="005272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  <w:r w:rsidRPr="00D86FB0">
              <w:rPr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12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</w:p>
        </w:tc>
      </w:tr>
      <w:tr w:rsidR="008D5817" w:rsidRPr="00D86FB0" w14:paraId="28340C16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14" w14:textId="77777777" w:rsidR="008D5817" w:rsidRPr="00D86FB0" w:rsidRDefault="000A4BDE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proofErr w:type="spellStart"/>
            <w:r w:rsidR="005272FC">
              <w:rPr>
                <w:b/>
                <w:sz w:val="20"/>
                <w:szCs w:val="20"/>
              </w:rPr>
              <w:t>title</w:t>
            </w:r>
            <w:proofErr w:type="spellEnd"/>
            <w:r w:rsidR="005272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  <w:r w:rsidRPr="00D86FB0">
              <w:rPr>
                <w:b/>
                <w:sz w:val="20"/>
                <w:szCs w:val="20"/>
              </w:rPr>
              <w:t xml:space="preserve"> 5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1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8340C18" w14:textId="77777777" w:rsidR="00D81CF6" w:rsidRPr="00D86FB0" w:rsidRDefault="00D81CF6">
      <w:pPr>
        <w:spacing w:after="0" w:line="240" w:lineRule="auto"/>
        <w:rPr>
          <w:b/>
          <w:caps/>
          <w:sz w:val="20"/>
          <w:szCs w:val="20"/>
        </w:rPr>
      </w:pPr>
    </w:p>
    <w:p w14:paraId="28340C19" w14:textId="77777777" w:rsidR="0073771D" w:rsidRPr="00D86FB0" w:rsidRDefault="0073771D">
      <w:pPr>
        <w:rPr>
          <w:sz w:val="20"/>
          <w:szCs w:val="20"/>
        </w:rPr>
      </w:pPr>
    </w:p>
    <w:p w14:paraId="28340C1A" w14:textId="77777777" w:rsidR="00AE0A53" w:rsidRDefault="00AE0A53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0C23" w14:textId="77777777" w:rsidR="00343EDD" w:rsidRDefault="00343EDD" w:rsidP="007C6203">
      <w:pPr>
        <w:spacing w:after="0" w:line="240" w:lineRule="auto"/>
      </w:pPr>
      <w:r>
        <w:separator/>
      </w:r>
    </w:p>
  </w:endnote>
  <w:endnote w:type="continuationSeparator" w:id="0">
    <w:p w14:paraId="28340C24" w14:textId="77777777" w:rsidR="00343EDD" w:rsidRDefault="00343EDD" w:rsidP="007C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0C21" w14:textId="77777777" w:rsidR="00343EDD" w:rsidRDefault="00343EDD" w:rsidP="007C6203">
      <w:pPr>
        <w:spacing w:after="0" w:line="240" w:lineRule="auto"/>
      </w:pPr>
      <w:r>
        <w:separator/>
      </w:r>
    </w:p>
  </w:footnote>
  <w:footnote w:type="continuationSeparator" w:id="0">
    <w:p w14:paraId="28340C22" w14:textId="77777777" w:rsidR="00343EDD" w:rsidRDefault="00343EDD" w:rsidP="007C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0C27" w14:textId="77777777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omination of </w:t>
    </w:r>
    <w:r>
      <w:rPr>
        <w:rFonts w:eastAsia="TimesNewRoman" w:cs="Arial"/>
        <w:b/>
        <w:color w:val="000000"/>
        <w:sz w:val="20"/>
        <w:szCs w:val="20"/>
        <w:lang w:eastAsia="en-GB"/>
      </w:rPr>
      <w:t>E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xperts form</w:t>
    </w:r>
  </w:p>
  <w:p w14:paraId="28340C28" w14:textId="2CF710F3" w:rsidR="00343EDD" w:rsidRPr="00743C74" w:rsidRDefault="00343EDD" w:rsidP="00343EDD">
    <w:pPr>
      <w:spacing w:before="60" w:after="60"/>
      <w:ind w:left="-142"/>
      <w:rPr>
        <w:b/>
        <w:sz w:val="20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F919C0">
      <w:rPr>
        <w:b/>
        <w:sz w:val="20"/>
        <w:lang w:val="en-US"/>
      </w:rPr>
      <w:t>2</w:t>
    </w:r>
    <w:r w:rsidR="00272600">
      <w:rPr>
        <w:b/>
        <w:sz w:val="20"/>
        <w:lang w:val="en-US"/>
      </w:rPr>
      <w:t>-</w:t>
    </w:r>
    <w:r w:rsidR="009A12C6" w:rsidRPr="00B802BD">
      <w:rPr>
        <w:b/>
        <w:sz w:val="20"/>
        <w:lang w:val="en-US"/>
      </w:rPr>
      <w:t>15.2</w:t>
    </w:r>
    <w:r w:rsidR="00272600">
      <w:rPr>
        <w:b/>
        <w:sz w:val="20"/>
        <w:lang w:val="en-US"/>
      </w:rPr>
      <w:t>-</w:t>
    </w:r>
    <w:r w:rsidR="009A12C6" w:rsidRPr="00B802BD">
      <w:rPr>
        <w:b/>
        <w:sz w:val="20"/>
        <w:lang w:val="en-US"/>
      </w:rPr>
      <w:t>2021</w:t>
    </w:r>
    <w:r w:rsidR="00272600">
      <w:rPr>
        <w:b/>
        <w:sz w:val="20"/>
        <w:lang w:val="en-US"/>
      </w:rPr>
      <w:t>-</w:t>
    </w:r>
    <w:r w:rsidR="009A12C6" w:rsidRPr="00B802BD">
      <w:rPr>
        <w:b/>
        <w:sz w:val="20"/>
        <w:lang w:val="en-US"/>
      </w:rPr>
      <w:t>EFITAP</w:t>
    </w:r>
  </w:p>
  <w:p w14:paraId="28340C29" w14:textId="77777777" w:rsidR="00343EDD" w:rsidRDefault="00343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2600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57705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74EB"/>
    <w:rsid w:val="0069196F"/>
    <w:rsid w:val="006A0A55"/>
    <w:rsid w:val="006A3191"/>
    <w:rsid w:val="006A4CDB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FD5"/>
    <w:rsid w:val="007979BB"/>
    <w:rsid w:val="00797C18"/>
    <w:rsid w:val="007A1909"/>
    <w:rsid w:val="007A370F"/>
    <w:rsid w:val="007A7BEE"/>
    <w:rsid w:val="007B13D4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5EE0"/>
    <w:rsid w:val="007C6203"/>
    <w:rsid w:val="007C797B"/>
    <w:rsid w:val="007D05A5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2C6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68E"/>
    <w:rsid w:val="00AB7420"/>
    <w:rsid w:val="00AC0446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42E41"/>
    <w:rsid w:val="00B51C68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C464B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450A"/>
    <w:rsid w:val="00D86D11"/>
    <w:rsid w:val="00D86FB0"/>
    <w:rsid w:val="00D87654"/>
    <w:rsid w:val="00D912CC"/>
    <w:rsid w:val="00D91B5B"/>
    <w:rsid w:val="00D93CCF"/>
    <w:rsid w:val="00D94DA0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9C0"/>
    <w:rsid w:val="00F91EE7"/>
    <w:rsid w:val="00F929B7"/>
    <w:rsid w:val="00F940EE"/>
    <w:rsid w:val="00FA1971"/>
    <w:rsid w:val="00FA3331"/>
    <w:rsid w:val="00FA56C4"/>
    <w:rsid w:val="00FB0F53"/>
    <w:rsid w:val="00FB11BC"/>
    <w:rsid w:val="00FB44B2"/>
    <w:rsid w:val="00FB62F2"/>
    <w:rsid w:val="00FB78D5"/>
    <w:rsid w:val="00FB7EDD"/>
    <w:rsid w:val="00FC246C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340BF3"/>
  <w15:docId w15:val="{EE6113DA-4D5D-49A0-BB0B-F806376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7B3FE-F71E-46C7-901D-73E99EE99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F0B215-513D-4626-AEFE-2CAF84864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Niina</cp:lastModifiedBy>
  <cp:revision>2</cp:revision>
  <dcterms:created xsi:type="dcterms:W3CDTF">2021-02-15T13:36:00Z</dcterms:created>
  <dcterms:modified xsi:type="dcterms:W3CDTF">2021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